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9A" w:rsidRDefault="004F35FA" w:rsidP="00F6079A">
      <w:pPr>
        <w:pStyle w:val="Default"/>
        <w:framePr w:w="11092" w:wrap="auto" w:vAnchor="page" w:hAnchor="page" w:x="833" w:y="332"/>
        <w:spacing w:after="2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9pt;height:55.5pt">
            <v:imagedata r:id="rId5" o:title=""/>
          </v:shape>
        </w:pict>
      </w:r>
    </w:p>
    <w:tbl>
      <w:tblPr>
        <w:tblW w:w="10186" w:type="dxa"/>
        <w:tblLook w:val="04A0"/>
      </w:tblPr>
      <w:tblGrid>
        <w:gridCol w:w="5211"/>
        <w:gridCol w:w="4975"/>
      </w:tblGrid>
      <w:tr w:rsidR="007E490C" w:rsidRPr="00E91E54" w:rsidTr="00CD3907">
        <w:tc>
          <w:tcPr>
            <w:tcW w:w="5211" w:type="dxa"/>
          </w:tcPr>
          <w:p w:rsidR="00CD3907" w:rsidRPr="00CD3907" w:rsidRDefault="00CD3907" w:rsidP="00CD3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Дорожная территориа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CD3907" w:rsidRPr="00CD3907" w:rsidRDefault="00CD3907" w:rsidP="00CD3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Российского профсоюза железнодорож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и транспортных строителей</w:t>
            </w:r>
          </w:p>
          <w:p w:rsidR="00CD3907" w:rsidRPr="00CD3907" w:rsidRDefault="00CD3907" w:rsidP="00CD3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Роспрофжел</w:t>
            </w:r>
            <w:proofErr w:type="spellEnd"/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D3907" w:rsidRPr="00CD3907" w:rsidRDefault="00CD3907" w:rsidP="00CD3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на Октябрьской железной дорог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91216" w:rsidRPr="00E91E54" w:rsidRDefault="00CD3907" w:rsidP="00CD3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D3907">
              <w:rPr>
                <w:rFonts w:ascii="Times New Roman" w:hAnsi="Times New Roman"/>
                <w:b/>
                <w:sz w:val="24"/>
                <w:szCs w:val="24"/>
              </w:rPr>
              <w:t>Дорпрофжел</w:t>
            </w:r>
            <w:proofErr w:type="spellEnd"/>
            <w:r w:rsidRPr="00CD3907">
              <w:rPr>
                <w:rFonts w:ascii="Times New Roman" w:hAnsi="Times New Roman"/>
                <w:b/>
                <w:sz w:val="24"/>
                <w:szCs w:val="24"/>
              </w:rPr>
              <w:t xml:space="preserve"> на ОЖД)</w:t>
            </w:r>
          </w:p>
          <w:p w:rsidR="00CD3907" w:rsidRPr="00CD3907" w:rsidRDefault="00CD3907" w:rsidP="00CD3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07">
              <w:rPr>
                <w:rFonts w:ascii="Times New Roman" w:hAnsi="Times New Roman"/>
                <w:sz w:val="24"/>
                <w:szCs w:val="24"/>
              </w:rPr>
              <w:t>191023. Санкт-Петербург</w:t>
            </w:r>
            <w:proofErr w:type="gramStart"/>
            <w:r w:rsidRPr="00CD39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D3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39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3907">
              <w:rPr>
                <w:rFonts w:ascii="Times New Roman" w:hAnsi="Times New Roman"/>
                <w:sz w:val="24"/>
                <w:szCs w:val="24"/>
              </w:rPr>
              <w:t>л. Островского. 2</w:t>
            </w:r>
          </w:p>
          <w:p w:rsidR="00CD3907" w:rsidRPr="00CD3907" w:rsidRDefault="00CD3907" w:rsidP="00CD3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907">
              <w:rPr>
                <w:rFonts w:ascii="Times New Roman" w:hAnsi="Times New Roman"/>
                <w:sz w:val="24"/>
                <w:szCs w:val="24"/>
              </w:rPr>
              <w:t xml:space="preserve">телефон (812) 457-60-00. Факс (812) </w:t>
            </w:r>
            <w:r w:rsidR="00541F45">
              <w:rPr>
                <w:rFonts w:ascii="Times New Roman" w:hAnsi="Times New Roman"/>
                <w:sz w:val="24"/>
                <w:szCs w:val="24"/>
                <w:lang w:val="en-US"/>
              </w:rPr>
              <w:t>436</w:t>
            </w:r>
            <w:r w:rsidRPr="00CD3907">
              <w:rPr>
                <w:rFonts w:ascii="Times New Roman" w:hAnsi="Times New Roman"/>
                <w:sz w:val="24"/>
                <w:szCs w:val="24"/>
              </w:rPr>
              <w:t>-70-71</w:t>
            </w:r>
          </w:p>
          <w:p w:rsidR="004734A0" w:rsidRPr="00E91E54" w:rsidRDefault="004734A0" w:rsidP="0069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216" w:rsidRPr="00E91E54" w:rsidRDefault="00691216" w:rsidP="0069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="00CD3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D3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691216" w:rsidRPr="00E91E54" w:rsidRDefault="00691216" w:rsidP="00691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90C" w:rsidRPr="00E91E54" w:rsidRDefault="00691216" w:rsidP="00691216">
            <w:pPr>
              <w:pStyle w:val="Default"/>
              <w:rPr>
                <w:lang w:val="en-US"/>
              </w:rPr>
            </w:pPr>
            <w:r w:rsidRPr="00E91E54">
              <w:rPr>
                <w:b/>
              </w:rPr>
              <w:t>На</w:t>
            </w:r>
            <w:r w:rsidR="00CD3907">
              <w:rPr>
                <w:b/>
              </w:rPr>
              <w:t xml:space="preserve"> </w:t>
            </w:r>
            <w:r w:rsidRPr="00E91E54">
              <w:rPr>
                <w:b/>
              </w:rPr>
              <w:t>№_________ от ________________</w:t>
            </w:r>
          </w:p>
        </w:tc>
        <w:tc>
          <w:tcPr>
            <w:tcW w:w="4975" w:type="dxa"/>
          </w:tcPr>
          <w:p w:rsidR="00691216" w:rsidRPr="00E91E54" w:rsidRDefault="00691216" w:rsidP="00073900">
            <w:pPr>
              <w:spacing w:after="0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Главному редактору</w:t>
            </w:r>
          </w:p>
          <w:p w:rsidR="00691216" w:rsidRPr="00E91E54" w:rsidRDefault="00691216" w:rsidP="00073900">
            <w:pPr>
              <w:spacing w:after="0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Издательского дома</w:t>
            </w:r>
          </w:p>
          <w:p w:rsidR="00691216" w:rsidRDefault="00691216" w:rsidP="00073900">
            <w:pPr>
              <w:spacing w:after="0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«Железнодорожное дело»</w:t>
            </w:r>
          </w:p>
          <w:p w:rsidR="00073900" w:rsidRPr="00E91E54" w:rsidRDefault="00073900" w:rsidP="00073900">
            <w:pPr>
              <w:spacing w:after="0"/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90C" w:rsidRPr="00E91E54" w:rsidRDefault="00691216" w:rsidP="00073900">
            <w:pPr>
              <w:spacing w:after="0"/>
              <w:ind w:left="601"/>
              <w:rPr>
                <w:b/>
                <w:sz w:val="28"/>
                <w:szCs w:val="28"/>
                <w:lang w:val="en-US"/>
              </w:rPr>
            </w:pPr>
            <w:r w:rsidRPr="00E91E54">
              <w:rPr>
                <w:rFonts w:ascii="Times New Roman" w:hAnsi="Times New Roman"/>
                <w:b/>
                <w:sz w:val="24"/>
                <w:szCs w:val="24"/>
              </w:rPr>
              <w:t xml:space="preserve">А.Г. </w:t>
            </w:r>
            <w:proofErr w:type="spellStart"/>
            <w:r w:rsidRPr="00E91E54">
              <w:rPr>
                <w:rFonts w:ascii="Times New Roman" w:hAnsi="Times New Roman"/>
                <w:b/>
                <w:sz w:val="24"/>
                <w:szCs w:val="24"/>
              </w:rPr>
              <w:t>Мясникову</w:t>
            </w:r>
            <w:proofErr w:type="spellEnd"/>
          </w:p>
        </w:tc>
      </w:tr>
    </w:tbl>
    <w:p w:rsidR="007E490C" w:rsidRPr="00691216" w:rsidRDefault="007E490C" w:rsidP="004734A0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E490C" w:rsidRPr="00691216" w:rsidRDefault="007E490C" w:rsidP="004734A0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1216" w:rsidRPr="00691216" w:rsidRDefault="00691216" w:rsidP="004734A0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1216" w:rsidRPr="00691216" w:rsidRDefault="00691216" w:rsidP="004734A0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91216">
        <w:rPr>
          <w:rFonts w:ascii="Times New Roman" w:hAnsi="Times New Roman"/>
          <w:sz w:val="28"/>
          <w:szCs w:val="28"/>
        </w:rPr>
        <w:t>Уважаемый Андрей Геннадьевич!</w:t>
      </w:r>
    </w:p>
    <w:p w:rsidR="00691216" w:rsidRDefault="00691216" w:rsidP="004734A0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1216" w:rsidRPr="00691216" w:rsidRDefault="00691216" w:rsidP="004734A0">
      <w:pPr>
        <w:spacing w:after="0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1216" w:rsidRPr="00691216" w:rsidRDefault="00691216" w:rsidP="004734A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91216">
        <w:rPr>
          <w:rFonts w:ascii="Times New Roman" w:hAnsi="Times New Roman"/>
          <w:sz w:val="28"/>
          <w:szCs w:val="28"/>
        </w:rPr>
        <w:t>Ваше предложение по изданию книги «Железная дорога в советской лит</w:t>
      </w:r>
      <w:r w:rsidRPr="00691216">
        <w:rPr>
          <w:rFonts w:ascii="Times New Roman" w:hAnsi="Times New Roman"/>
          <w:sz w:val="28"/>
          <w:szCs w:val="28"/>
        </w:rPr>
        <w:t>е</w:t>
      </w:r>
      <w:r w:rsidRPr="00691216">
        <w:rPr>
          <w:rFonts w:ascii="Times New Roman" w:hAnsi="Times New Roman"/>
          <w:sz w:val="28"/>
          <w:szCs w:val="28"/>
        </w:rPr>
        <w:t>ратуре</w:t>
      </w:r>
      <w:r w:rsidR="00D36493">
        <w:rPr>
          <w:rFonts w:ascii="Times New Roman" w:hAnsi="Times New Roman"/>
          <w:sz w:val="28"/>
          <w:szCs w:val="28"/>
        </w:rPr>
        <w:t>»</w:t>
      </w:r>
      <w:r w:rsidRPr="00691216">
        <w:rPr>
          <w:rFonts w:ascii="Times New Roman" w:hAnsi="Times New Roman"/>
          <w:sz w:val="28"/>
          <w:szCs w:val="28"/>
        </w:rPr>
        <w:t xml:space="preserve"> рассмотрено.</w:t>
      </w:r>
    </w:p>
    <w:p w:rsidR="007E490C" w:rsidRDefault="007E490C" w:rsidP="004734A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D3907" w:rsidRPr="00691216" w:rsidRDefault="00CD3907" w:rsidP="004734A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7E490C" w:rsidRPr="00D36493" w:rsidRDefault="007E490C" w:rsidP="004734A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691216" w:rsidRPr="00D36493" w:rsidRDefault="00691216" w:rsidP="004734A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691216" w:rsidRPr="00D36493" w:rsidRDefault="00691216" w:rsidP="004734A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7E490C" w:rsidRPr="00691216" w:rsidRDefault="007E490C" w:rsidP="004734A0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7E490C" w:rsidRPr="00691216" w:rsidRDefault="007E490C" w:rsidP="0069121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561" w:type="dxa"/>
        <w:jc w:val="center"/>
        <w:tblInd w:w="-1839" w:type="dxa"/>
        <w:tblLook w:val="01E0"/>
      </w:tblPr>
      <w:tblGrid>
        <w:gridCol w:w="4892"/>
        <w:gridCol w:w="3115"/>
        <w:gridCol w:w="2554"/>
      </w:tblGrid>
      <w:tr w:rsidR="007E490C" w:rsidRPr="00E91E54" w:rsidTr="00CD3907">
        <w:trPr>
          <w:jc w:val="center"/>
        </w:trPr>
        <w:tc>
          <w:tcPr>
            <w:tcW w:w="4892" w:type="dxa"/>
            <w:vAlign w:val="bottom"/>
          </w:tcPr>
          <w:p w:rsidR="007E490C" w:rsidRPr="00E91E54" w:rsidRDefault="00691216" w:rsidP="00CD39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91E5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CD3907">
              <w:rPr>
                <w:rFonts w:ascii="Times New Roman" w:hAnsi="Times New Roman"/>
                <w:sz w:val="28"/>
                <w:szCs w:val="28"/>
              </w:rPr>
              <w:t>Дорпрофжел</w:t>
            </w:r>
            <w:proofErr w:type="spellEnd"/>
            <w:r w:rsidR="00CD3907">
              <w:rPr>
                <w:rFonts w:ascii="Times New Roman" w:hAnsi="Times New Roman"/>
                <w:sz w:val="28"/>
                <w:szCs w:val="28"/>
              </w:rPr>
              <w:t xml:space="preserve"> на ОЖД</w:t>
            </w:r>
          </w:p>
        </w:tc>
        <w:tc>
          <w:tcPr>
            <w:tcW w:w="3115" w:type="dxa"/>
            <w:vAlign w:val="bottom"/>
          </w:tcPr>
          <w:p w:rsidR="007E490C" w:rsidRPr="00E91E54" w:rsidRDefault="007E490C" w:rsidP="006912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vAlign w:val="bottom"/>
          </w:tcPr>
          <w:p w:rsidR="007E490C" w:rsidRPr="00E91E54" w:rsidRDefault="00073900" w:rsidP="00A370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907"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</w:tr>
    </w:tbl>
    <w:p w:rsidR="007E490C" w:rsidRPr="00691216" w:rsidRDefault="007E490C" w:rsidP="0069121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7E490C" w:rsidRPr="00691216" w:rsidRDefault="007E490C" w:rsidP="0069121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7E490C" w:rsidRPr="00691216" w:rsidRDefault="007E490C" w:rsidP="0069121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7E490C" w:rsidRPr="00691216" w:rsidRDefault="007E490C" w:rsidP="0069121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7E490C" w:rsidRDefault="007E490C" w:rsidP="0069121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91216" w:rsidRDefault="00691216" w:rsidP="00691216">
      <w:pPr>
        <w:spacing w:after="0"/>
        <w:rPr>
          <w:rFonts w:ascii="Times New Roman" w:hAnsi="Times New Roman"/>
          <w:sz w:val="28"/>
          <w:szCs w:val="28"/>
        </w:rPr>
      </w:pPr>
    </w:p>
    <w:p w:rsidR="00CD3907" w:rsidRDefault="00CD3907" w:rsidP="00691216">
      <w:pPr>
        <w:spacing w:after="0"/>
        <w:rPr>
          <w:rFonts w:ascii="Times New Roman" w:hAnsi="Times New Roman"/>
          <w:sz w:val="28"/>
          <w:szCs w:val="28"/>
        </w:rPr>
      </w:pPr>
    </w:p>
    <w:p w:rsidR="00CD3907" w:rsidRPr="00CD3907" w:rsidRDefault="00CD3907" w:rsidP="00691216">
      <w:pPr>
        <w:spacing w:after="0"/>
        <w:rPr>
          <w:rFonts w:ascii="Times New Roman" w:hAnsi="Times New Roman"/>
          <w:sz w:val="28"/>
          <w:szCs w:val="28"/>
        </w:rPr>
      </w:pPr>
    </w:p>
    <w:p w:rsidR="007E490C" w:rsidRDefault="007E490C" w:rsidP="00691216">
      <w:pPr>
        <w:spacing w:after="0"/>
        <w:rPr>
          <w:rFonts w:ascii="Times New Roman" w:hAnsi="Times New Roman"/>
          <w:sz w:val="28"/>
          <w:szCs w:val="28"/>
        </w:rPr>
      </w:pPr>
    </w:p>
    <w:p w:rsidR="00CD3907" w:rsidRDefault="00CD3907" w:rsidP="00691216">
      <w:pPr>
        <w:spacing w:after="0"/>
        <w:rPr>
          <w:rFonts w:ascii="Times New Roman" w:hAnsi="Times New Roman"/>
          <w:sz w:val="28"/>
          <w:szCs w:val="28"/>
        </w:rPr>
      </w:pPr>
    </w:p>
    <w:p w:rsidR="00CD3907" w:rsidRPr="00CD3907" w:rsidRDefault="00CD3907" w:rsidP="00691216">
      <w:pPr>
        <w:spacing w:after="0"/>
        <w:rPr>
          <w:rFonts w:ascii="Times New Roman" w:hAnsi="Times New Roman"/>
          <w:sz w:val="28"/>
          <w:szCs w:val="28"/>
        </w:rPr>
      </w:pPr>
    </w:p>
    <w:p w:rsidR="00691216" w:rsidRPr="00691216" w:rsidRDefault="00691216" w:rsidP="006912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1216">
        <w:rPr>
          <w:rFonts w:ascii="Times New Roman" w:hAnsi="Times New Roman"/>
          <w:sz w:val="20"/>
          <w:szCs w:val="20"/>
        </w:rPr>
        <w:t xml:space="preserve">Исп. </w:t>
      </w:r>
      <w:r w:rsidR="00CD3907">
        <w:rPr>
          <w:rFonts w:ascii="Times New Roman" w:hAnsi="Times New Roman"/>
          <w:sz w:val="20"/>
          <w:szCs w:val="20"/>
        </w:rPr>
        <w:t>Гельвиг О</w:t>
      </w:r>
      <w:r w:rsidR="00A370F0">
        <w:rPr>
          <w:rFonts w:ascii="Times New Roman" w:hAnsi="Times New Roman"/>
          <w:sz w:val="20"/>
          <w:szCs w:val="20"/>
        </w:rPr>
        <w:t>.М.</w:t>
      </w:r>
    </w:p>
    <w:p w:rsidR="00423D42" w:rsidRPr="00CD3907" w:rsidRDefault="00691216" w:rsidP="006912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1216">
        <w:rPr>
          <w:rFonts w:ascii="Times New Roman" w:hAnsi="Times New Roman"/>
          <w:sz w:val="20"/>
          <w:szCs w:val="20"/>
        </w:rPr>
        <w:t>Тел. (</w:t>
      </w:r>
      <w:r w:rsidR="00A370F0">
        <w:rPr>
          <w:rFonts w:ascii="Times New Roman" w:hAnsi="Times New Roman"/>
          <w:sz w:val="20"/>
          <w:szCs w:val="20"/>
        </w:rPr>
        <w:t>812</w:t>
      </w:r>
      <w:r w:rsidRPr="00691216">
        <w:rPr>
          <w:rFonts w:ascii="Times New Roman" w:hAnsi="Times New Roman"/>
          <w:sz w:val="20"/>
          <w:szCs w:val="20"/>
        </w:rPr>
        <w:t xml:space="preserve">) </w:t>
      </w:r>
      <w:r w:rsidR="00A370F0">
        <w:rPr>
          <w:rFonts w:ascii="Times New Roman" w:hAnsi="Times New Roman"/>
          <w:sz w:val="20"/>
          <w:szCs w:val="20"/>
        </w:rPr>
        <w:t>457-65-44</w:t>
      </w:r>
    </w:p>
    <w:sectPr w:rsidR="00423D42" w:rsidRPr="00CD3907" w:rsidSect="00691216">
      <w:pgSz w:w="11905" w:h="16837"/>
      <w:pgMar w:top="1701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CAE"/>
    <w:rsid w:val="00073900"/>
    <w:rsid w:val="00154CAE"/>
    <w:rsid w:val="001E3E90"/>
    <w:rsid w:val="002435AF"/>
    <w:rsid w:val="002775E1"/>
    <w:rsid w:val="002A01A1"/>
    <w:rsid w:val="00423D42"/>
    <w:rsid w:val="004613A7"/>
    <w:rsid w:val="004734A0"/>
    <w:rsid w:val="004F35FA"/>
    <w:rsid w:val="00541F45"/>
    <w:rsid w:val="00547BE3"/>
    <w:rsid w:val="006645DD"/>
    <w:rsid w:val="00691216"/>
    <w:rsid w:val="00720B02"/>
    <w:rsid w:val="0074555E"/>
    <w:rsid w:val="007E490C"/>
    <w:rsid w:val="00806F46"/>
    <w:rsid w:val="00867DB7"/>
    <w:rsid w:val="00922A5E"/>
    <w:rsid w:val="00A370F0"/>
    <w:rsid w:val="00A45AC3"/>
    <w:rsid w:val="00AB3C85"/>
    <w:rsid w:val="00B56D89"/>
    <w:rsid w:val="00CD3907"/>
    <w:rsid w:val="00D36493"/>
    <w:rsid w:val="00E9179C"/>
    <w:rsid w:val="00E91E54"/>
    <w:rsid w:val="00EA37F9"/>
    <w:rsid w:val="00EA4EC3"/>
    <w:rsid w:val="00EA6063"/>
    <w:rsid w:val="00F11B63"/>
    <w:rsid w:val="00F22D30"/>
    <w:rsid w:val="00F6079A"/>
    <w:rsid w:val="00F9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1A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A01A1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2A01A1"/>
    <w:rPr>
      <w:color w:val="auto"/>
    </w:rPr>
  </w:style>
  <w:style w:type="table" w:styleId="a3">
    <w:name w:val="Table Grid"/>
    <w:basedOn w:val="a1"/>
    <w:uiPriority w:val="59"/>
    <w:rsid w:val="0046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6">
    <w:name w:val="header"/>
    <w:basedOn w:val="a"/>
    <w:link w:val="a7"/>
    <w:uiPriority w:val="99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91216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3896-1A0E-4957-B416-8981077F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Олег Гельвиг</cp:lastModifiedBy>
  <cp:revision>2</cp:revision>
  <cp:lastPrinted>2016-12-28T06:36:00Z</cp:lastPrinted>
  <dcterms:created xsi:type="dcterms:W3CDTF">2017-02-06T09:59:00Z</dcterms:created>
  <dcterms:modified xsi:type="dcterms:W3CDTF">2017-02-06T09:59:00Z</dcterms:modified>
</cp:coreProperties>
</file>